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ECC6" w14:textId="7EC24F07" w:rsidR="003C75CD" w:rsidRDefault="003C75CD" w:rsidP="003C75CD">
      <w:pPr>
        <w:spacing w:before="100" w:beforeAutospacing="1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“ASSIGNMENT NO </w:t>
      </w:r>
      <w:r w:rsidR="00410E18">
        <w:rPr>
          <w:b/>
          <w:sz w:val="24"/>
          <w:szCs w:val="24"/>
          <w:lang w:val="en-US"/>
        </w:rPr>
        <w:t>2</w:t>
      </w:r>
      <w:bookmarkStart w:id="0" w:name="_GoBack"/>
      <w:bookmarkEnd w:id="0"/>
      <w:r>
        <w:rPr>
          <w:b/>
          <w:sz w:val="24"/>
          <w:szCs w:val="24"/>
        </w:rPr>
        <w:t>”</w:t>
      </w:r>
      <w:r w:rsidRPr="00BD6B39">
        <w:rPr>
          <w:b/>
          <w:sz w:val="24"/>
          <w:szCs w:val="24"/>
        </w:rPr>
        <w:t xml:space="preserve">   </w:t>
      </w:r>
    </w:p>
    <w:p w14:paraId="5E374BA8" w14:textId="77777777" w:rsidR="003C75CD" w:rsidRPr="002F5576" w:rsidRDefault="003C75CD" w:rsidP="003C75CD">
      <w:pPr>
        <w:spacing w:before="100" w:beforeAutospacing="1" w:after="240"/>
        <w:rPr>
          <w:b/>
          <w:sz w:val="24"/>
          <w:szCs w:val="24"/>
        </w:rPr>
      </w:pPr>
    </w:p>
    <w:p w14:paraId="0A5E632C" w14:textId="77777777" w:rsidR="003C75CD" w:rsidRDefault="003C75CD" w:rsidP="003C75CD">
      <w:pPr>
        <w:spacing w:before="100" w:beforeAutospacing="1" w:after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BD6B39">
        <w:rPr>
          <w:b/>
          <w:noProof/>
          <w:sz w:val="24"/>
          <w:szCs w:val="24"/>
        </w:rPr>
        <w:drawing>
          <wp:inline distT="0" distB="0" distL="0" distR="0" wp14:anchorId="6EA52CF4" wp14:editId="51BA7756">
            <wp:extent cx="2199651" cy="1851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t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633" cy="18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3B1E" w14:textId="77777777" w:rsidR="003C75CD" w:rsidRPr="00BD6B39" w:rsidRDefault="003C75CD" w:rsidP="003C75CD">
      <w:pPr>
        <w:spacing w:before="100" w:beforeAutospacing="1" w:after="240"/>
        <w:rPr>
          <w:sz w:val="24"/>
          <w:szCs w:val="24"/>
        </w:rPr>
      </w:pPr>
    </w:p>
    <w:p w14:paraId="7D5BC736" w14:textId="77777777" w:rsidR="003C75CD" w:rsidRPr="00BD6B39" w:rsidRDefault="003C75CD" w:rsidP="003C75CD">
      <w:pPr>
        <w:tabs>
          <w:tab w:val="left" w:pos="2053"/>
        </w:tabs>
        <w:spacing w:before="100" w:beforeAutospacing="1" w:after="240"/>
        <w:rPr>
          <w:sz w:val="24"/>
          <w:szCs w:val="24"/>
        </w:rPr>
      </w:pPr>
      <w:r w:rsidRPr="00BD6B39"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 xml:space="preserve">    </w:t>
      </w:r>
      <w:r w:rsidRPr="00BD6B39">
        <w:rPr>
          <w:sz w:val="24"/>
          <w:szCs w:val="24"/>
        </w:rPr>
        <w:t xml:space="preserve">    Muhammad Ali </w:t>
      </w:r>
    </w:p>
    <w:p w14:paraId="44F6503D" w14:textId="77777777" w:rsidR="003C75CD" w:rsidRPr="00BD6B39" w:rsidRDefault="003C75CD" w:rsidP="003C75CD">
      <w:pPr>
        <w:tabs>
          <w:tab w:val="left" w:pos="2053"/>
        </w:tabs>
        <w:spacing w:before="100" w:beforeAutospacing="1" w:after="240"/>
        <w:rPr>
          <w:sz w:val="24"/>
          <w:szCs w:val="24"/>
        </w:rPr>
      </w:pPr>
      <w:r w:rsidRPr="00BD6B39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</w:t>
      </w:r>
      <w:r w:rsidRPr="00BD6B39">
        <w:rPr>
          <w:sz w:val="24"/>
          <w:szCs w:val="24"/>
        </w:rPr>
        <w:t xml:space="preserve">  Registration No</w:t>
      </w:r>
      <w:r>
        <w:rPr>
          <w:sz w:val="24"/>
          <w:szCs w:val="24"/>
        </w:rPr>
        <w:t>:</w:t>
      </w:r>
      <w:r w:rsidRPr="00BD6B39">
        <w:rPr>
          <w:sz w:val="24"/>
          <w:szCs w:val="24"/>
        </w:rPr>
        <w:t xml:space="preserve"> 19PWCSE1801</w:t>
      </w:r>
    </w:p>
    <w:p w14:paraId="3871041C" w14:textId="77777777" w:rsidR="003C75CD" w:rsidRDefault="003C75CD" w:rsidP="003C75CD">
      <w:pPr>
        <w:tabs>
          <w:tab w:val="left" w:pos="2053"/>
        </w:tabs>
        <w:spacing w:before="100" w:beforeAutospacing="1" w:after="240"/>
        <w:rPr>
          <w:sz w:val="24"/>
          <w:szCs w:val="24"/>
        </w:rPr>
      </w:pPr>
      <w:r w:rsidRPr="00BD6B39">
        <w:rPr>
          <w:sz w:val="24"/>
          <w:szCs w:val="24"/>
        </w:rPr>
        <w:t xml:space="preserve">                                                                      Class Section</w:t>
      </w:r>
      <w:r>
        <w:rPr>
          <w:sz w:val="24"/>
          <w:szCs w:val="24"/>
        </w:rPr>
        <w:t>:</w:t>
      </w:r>
      <w:r w:rsidRPr="00BD6B39">
        <w:rPr>
          <w:sz w:val="24"/>
          <w:szCs w:val="24"/>
        </w:rPr>
        <w:t xml:space="preserve"> A     </w:t>
      </w:r>
    </w:p>
    <w:p w14:paraId="62B778BE" w14:textId="77777777" w:rsidR="003C75CD" w:rsidRDefault="003C75CD" w:rsidP="003C75CD">
      <w:pPr>
        <w:tabs>
          <w:tab w:val="left" w:pos="2053"/>
        </w:tabs>
        <w:spacing w:before="100" w:beforeAutospacing="1" w:after="240"/>
        <w:rPr>
          <w:sz w:val="24"/>
          <w:szCs w:val="24"/>
        </w:rPr>
      </w:pPr>
    </w:p>
    <w:p w14:paraId="339FF14F" w14:textId="77777777" w:rsidR="003C75CD" w:rsidRPr="00BD6B39" w:rsidRDefault="003C75CD" w:rsidP="003C75CD">
      <w:pPr>
        <w:tabs>
          <w:tab w:val="left" w:pos="2053"/>
        </w:tabs>
        <w:spacing w:before="100" w:beforeAutospacing="1" w:after="240"/>
        <w:rPr>
          <w:sz w:val="24"/>
          <w:szCs w:val="24"/>
        </w:rPr>
      </w:pPr>
    </w:p>
    <w:p w14:paraId="19F926D6" w14:textId="77777777" w:rsidR="003C75CD" w:rsidRPr="00833E12" w:rsidRDefault="003C75CD" w:rsidP="003C75CD">
      <w:pPr>
        <w:tabs>
          <w:tab w:val="left" w:pos="2053"/>
        </w:tabs>
        <w:spacing w:before="100" w:beforeAutospacing="1" w:after="240"/>
        <w:ind w:left="2880" w:hanging="2880"/>
        <w:rPr>
          <w:b/>
          <w:bCs/>
          <w:sz w:val="24"/>
          <w:szCs w:val="24"/>
        </w:rPr>
      </w:pPr>
      <w:r w:rsidRPr="00BD6B39">
        <w:rPr>
          <w:sz w:val="24"/>
          <w:szCs w:val="24"/>
        </w:rPr>
        <w:t xml:space="preserve">                                                             </w:t>
      </w:r>
      <w:r w:rsidRPr="00BD6B39">
        <w:rPr>
          <w:b/>
          <w:sz w:val="24"/>
          <w:szCs w:val="24"/>
        </w:rPr>
        <w:t>Submit</w:t>
      </w:r>
      <w:r>
        <w:rPr>
          <w:b/>
          <w:sz w:val="24"/>
          <w:szCs w:val="24"/>
        </w:rPr>
        <w:t xml:space="preserve">ted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Sir </w:t>
      </w:r>
      <w:r w:rsidRPr="00833E12">
        <w:rPr>
          <w:b/>
          <w:bCs/>
        </w:rPr>
        <w:t>Rehmat Ullah</w:t>
      </w:r>
      <w:r w:rsidRPr="00833E12">
        <w:rPr>
          <w:b/>
          <w:bCs/>
          <w:sz w:val="24"/>
          <w:szCs w:val="24"/>
        </w:rPr>
        <w:t xml:space="preserve">   </w:t>
      </w:r>
    </w:p>
    <w:p w14:paraId="0653AFFF" w14:textId="77777777" w:rsidR="003C75CD" w:rsidRPr="00BD6B39" w:rsidRDefault="003C75CD" w:rsidP="003C75CD">
      <w:pPr>
        <w:tabs>
          <w:tab w:val="left" w:pos="2053"/>
        </w:tabs>
        <w:spacing w:before="100" w:beforeAutospacing="1" w:after="240"/>
        <w:ind w:left="2880" w:hanging="2880"/>
        <w:rPr>
          <w:b/>
          <w:sz w:val="24"/>
          <w:szCs w:val="24"/>
        </w:rPr>
      </w:pPr>
    </w:p>
    <w:p w14:paraId="53936B5B" w14:textId="111D1E6E" w:rsidR="003C75CD" w:rsidRPr="00572C17" w:rsidRDefault="003C75CD" w:rsidP="003C75CD">
      <w:pPr>
        <w:tabs>
          <w:tab w:val="left" w:pos="3552"/>
        </w:tabs>
        <w:spacing w:before="100" w:beforeAutospacing="1" w:after="240"/>
        <w:ind w:left="2880" w:hanging="2880"/>
        <w:rPr>
          <w:b/>
          <w:sz w:val="24"/>
          <w:szCs w:val="24"/>
        </w:rPr>
      </w:pPr>
      <w:r w:rsidRPr="00BD6B39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(</w:t>
      </w:r>
      <w:r>
        <w:rPr>
          <w:b/>
          <w:sz w:val="24"/>
          <w:szCs w:val="24"/>
          <w:lang w:val="en-US"/>
        </w:rPr>
        <w:t xml:space="preserve">December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>, 2020)</w:t>
      </w:r>
      <w:r w:rsidRPr="00733224">
        <w:rPr>
          <w:b/>
          <w:sz w:val="36"/>
          <w:szCs w:val="36"/>
        </w:rPr>
        <w:t xml:space="preserve">                                                  </w:t>
      </w:r>
    </w:p>
    <w:p w14:paraId="598A51DB" w14:textId="77777777" w:rsidR="003C75CD" w:rsidRPr="00BD6B39" w:rsidRDefault="003C75CD" w:rsidP="003C75CD">
      <w:pPr>
        <w:tabs>
          <w:tab w:val="left" w:pos="3552"/>
        </w:tabs>
        <w:spacing w:before="100" w:beforeAutospacing="1" w:after="240"/>
        <w:ind w:left="2880" w:hanging="2880"/>
        <w:rPr>
          <w:sz w:val="24"/>
          <w:szCs w:val="24"/>
        </w:rPr>
      </w:pPr>
    </w:p>
    <w:p w14:paraId="2A73298F" w14:textId="77777777" w:rsidR="003C75CD" w:rsidRPr="00733224" w:rsidRDefault="003C75CD" w:rsidP="003C75CD">
      <w:pPr>
        <w:tabs>
          <w:tab w:val="left" w:pos="2613"/>
        </w:tabs>
        <w:spacing w:before="100" w:beforeAutospacing="1" w:after="240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                                          Digital Logic</w:t>
      </w:r>
      <w:r w:rsidRPr="007332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Design</w:t>
      </w:r>
      <w:r w:rsidRPr="00733224">
        <w:rPr>
          <w:b/>
          <w:sz w:val="36"/>
          <w:szCs w:val="36"/>
        </w:rPr>
        <w:t xml:space="preserve">                                      </w:t>
      </w:r>
    </w:p>
    <w:p w14:paraId="1F0E151D" w14:textId="77777777" w:rsidR="003C75CD" w:rsidRPr="0040421C" w:rsidRDefault="003C75CD" w:rsidP="003C75CD">
      <w:pPr>
        <w:tabs>
          <w:tab w:val="left" w:pos="2613"/>
        </w:tabs>
        <w:spacing w:before="100" w:beforeAutospacing="1" w:after="240"/>
        <w:rPr>
          <w:sz w:val="24"/>
          <w:szCs w:val="24"/>
        </w:rPr>
      </w:pPr>
      <w:r w:rsidRPr="00BD6B39">
        <w:rPr>
          <w:sz w:val="24"/>
          <w:szCs w:val="24"/>
        </w:rPr>
        <w:t xml:space="preserve">                                                 Department of Computer Systems Engineering</w:t>
      </w:r>
    </w:p>
    <w:p w14:paraId="7A4CBBEB" w14:textId="77777777" w:rsidR="003C75CD" w:rsidRDefault="003C75CD" w:rsidP="003C75CD">
      <w:pPr>
        <w:spacing w:before="100" w:beforeAutospacing="1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A7802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>of Engineering and Technology, Peshawar</w:t>
      </w:r>
    </w:p>
    <w:p w14:paraId="6CD22406" w14:textId="77777777" w:rsidR="003C75CD" w:rsidRDefault="003C75CD" w:rsidP="003C75CD">
      <w:pPr>
        <w:tabs>
          <w:tab w:val="left" w:pos="2613"/>
        </w:tabs>
        <w:spacing w:before="100" w:beforeAutospacing="1" w:after="240"/>
        <w:rPr>
          <w:sz w:val="24"/>
          <w:szCs w:val="24"/>
        </w:rPr>
      </w:pPr>
    </w:p>
    <w:p w14:paraId="54BCEB8C" w14:textId="77777777" w:rsidR="003C75CD" w:rsidRDefault="003C75CD" w:rsidP="003C75CD">
      <w:pPr>
        <w:spacing w:before="100" w:beforeAutospacing="1" w:after="240"/>
      </w:pPr>
    </w:p>
    <w:p w14:paraId="5E8C936E" w14:textId="25252DDE" w:rsidR="00541CE4" w:rsidRDefault="00541CE4" w:rsidP="003C75CD">
      <w:pPr>
        <w:spacing w:before="100" w:beforeAutospacing="1" w:after="240"/>
      </w:pPr>
    </w:p>
    <w:p w14:paraId="1E5D5134" w14:textId="7D00EA2A" w:rsidR="003C75CD" w:rsidRDefault="003C75CD" w:rsidP="003C75CD">
      <w:pPr>
        <w:spacing w:before="100" w:beforeAutospacing="1" w:after="240"/>
      </w:pPr>
    </w:p>
    <w:p w14:paraId="2D3DA3D1" w14:textId="30C2556E" w:rsidR="003C75CD" w:rsidRDefault="003C75CD" w:rsidP="003C75CD">
      <w:pPr>
        <w:spacing w:before="100" w:beforeAutospacing="1" w:after="240"/>
      </w:pPr>
    </w:p>
    <w:p w14:paraId="4F1EE7DC" w14:textId="2A58C729" w:rsidR="0082799F" w:rsidRPr="0082799F" w:rsidRDefault="003C75CD" w:rsidP="0082799F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</w:rPr>
      </w:pPr>
      <w:r w:rsidRPr="003C75CD">
        <w:rPr>
          <w:rFonts w:ascii="Corbel" w:eastAsia="Corbel" w:hAnsi="Corbel" w:cs="Corbel"/>
          <w:b/>
          <w:bCs/>
          <w:sz w:val="28"/>
          <w:szCs w:val="28"/>
          <w:lang w:val="en-US"/>
        </w:rPr>
        <w:t>1.</w:t>
      </w:r>
      <w:r w:rsidRPr="003C75CD">
        <w:rPr>
          <w:rFonts w:ascii="Corbel" w:eastAsia="Corbel" w:hAnsi="Corbel" w:cs="Corbel"/>
          <w:b/>
          <w:bCs/>
          <w:sz w:val="28"/>
          <w:szCs w:val="28"/>
        </w:rPr>
        <w:t xml:space="preserve">Think of ten 3-variable functions and design circuits for them using sum-of-minterms technique. </w:t>
      </w:r>
    </w:p>
    <w:p w14:paraId="0EF9F51F" w14:textId="77777777" w:rsidR="0082799F" w:rsidRDefault="003C75CD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  <w:r>
        <w:rPr>
          <w:rFonts w:ascii="Corbel" w:eastAsia="Corbel" w:hAnsi="Corbel" w:cs="Corbel"/>
          <w:b/>
          <w:bCs/>
          <w:sz w:val="28"/>
          <w:szCs w:val="28"/>
          <w:lang w:val="en-US"/>
        </w:rPr>
        <w:t>No.</w:t>
      </w:r>
      <w:proofErr w:type="gramStart"/>
      <w:r>
        <w:rPr>
          <w:rFonts w:ascii="Corbel" w:eastAsia="Corbel" w:hAnsi="Corbel" w:cs="Corbel"/>
          <w:b/>
          <w:bCs/>
          <w:sz w:val="28"/>
          <w:szCs w:val="28"/>
          <w:lang w:val="en-US"/>
        </w:rPr>
        <w:t>1:-</w:t>
      </w:r>
      <w:proofErr w:type="gramEnd"/>
    </w:p>
    <w:p w14:paraId="0A0CFCC1" w14:textId="6FB1B1AC" w:rsidR="0082799F" w:rsidRDefault="003C75CD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A96E2D6" wp14:editId="63399818">
            <wp:extent cx="6339840" cy="5836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1218_2033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760E" w14:textId="71C30E12" w:rsidR="0082799F" w:rsidRDefault="0082799F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</w:p>
    <w:p w14:paraId="62FFB495" w14:textId="06BFB5A3" w:rsidR="0082799F" w:rsidRDefault="0082799F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</w:p>
    <w:p w14:paraId="03A7EB36" w14:textId="5BF7248C" w:rsidR="0082799F" w:rsidRDefault="0082799F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</w:p>
    <w:p w14:paraId="189C9F11" w14:textId="4B8F12FC" w:rsidR="0082799F" w:rsidRDefault="0082799F" w:rsidP="0082799F">
      <w:pPr>
        <w:spacing w:before="100" w:beforeAutospacing="1" w:after="240"/>
        <w:rPr>
          <w:rFonts w:ascii="Corbel" w:eastAsia="Corbel" w:hAnsi="Corbel" w:cs="Corbel"/>
          <w:b/>
          <w:bCs/>
          <w:sz w:val="28"/>
          <w:szCs w:val="28"/>
          <w:lang w:val="en-US"/>
        </w:rPr>
      </w:pPr>
    </w:p>
    <w:p w14:paraId="4AD83625" w14:textId="324B0737" w:rsidR="0082799F" w:rsidRPr="0082799F" w:rsidRDefault="0082799F" w:rsidP="0082799F">
      <w:pPr>
        <w:spacing w:before="100" w:beforeAutospacing="1" w:after="240"/>
        <w:rPr>
          <w:b/>
          <w:bCs/>
          <w:sz w:val="24"/>
          <w:szCs w:val="24"/>
          <w:lang w:val="en-US"/>
        </w:rPr>
      </w:pPr>
      <w:r w:rsidRPr="0082799F">
        <w:rPr>
          <w:b/>
          <w:bCs/>
          <w:sz w:val="24"/>
          <w:szCs w:val="24"/>
          <w:lang w:val="en-US"/>
        </w:rPr>
        <w:t>No.</w:t>
      </w:r>
      <w:proofErr w:type="gramStart"/>
      <w:r>
        <w:rPr>
          <w:b/>
          <w:bCs/>
          <w:sz w:val="24"/>
          <w:szCs w:val="24"/>
          <w:lang w:val="en-US"/>
        </w:rPr>
        <w:t>2</w:t>
      </w:r>
      <w:r w:rsidRPr="0082799F">
        <w:rPr>
          <w:b/>
          <w:bCs/>
          <w:sz w:val="24"/>
          <w:szCs w:val="24"/>
          <w:lang w:val="en-US"/>
        </w:rPr>
        <w:t>:-</w:t>
      </w:r>
      <w:proofErr w:type="gramEnd"/>
    </w:p>
    <w:p w14:paraId="591EE560" w14:textId="3D2D3312" w:rsidR="0082799F" w:rsidRDefault="003C75CD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7294BDD" wp14:editId="54052AD8">
            <wp:extent cx="7186930" cy="63111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1218_2036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99755" cy="63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5EEA" w14:textId="00A83D0A" w:rsidR="0082799F" w:rsidRDefault="0082799F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</w:p>
    <w:p w14:paraId="513A65D9" w14:textId="48621F08" w:rsidR="0082799F" w:rsidRDefault="0082799F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</w:p>
    <w:p w14:paraId="14DC5C48" w14:textId="64CCE67C" w:rsidR="0082799F" w:rsidRDefault="0082799F" w:rsidP="0082799F">
      <w:pPr>
        <w:spacing w:before="100" w:beforeAutospacing="1" w:after="240"/>
        <w:rPr>
          <w:rFonts w:ascii="Corbel" w:eastAsia="Corbel" w:hAnsi="Corbel" w:cs="Corbel"/>
          <w:b/>
          <w:bCs/>
          <w:sz w:val="28"/>
          <w:szCs w:val="28"/>
          <w:lang w:val="en-US"/>
        </w:rPr>
      </w:pPr>
    </w:p>
    <w:p w14:paraId="23B302F5" w14:textId="37F83DEA" w:rsidR="0082799F" w:rsidRPr="0082799F" w:rsidRDefault="0082799F" w:rsidP="0082799F">
      <w:pPr>
        <w:spacing w:before="100" w:beforeAutospacing="1" w:after="240"/>
        <w:rPr>
          <w:b/>
          <w:bCs/>
          <w:sz w:val="24"/>
          <w:szCs w:val="24"/>
          <w:lang w:val="en-US"/>
        </w:rPr>
      </w:pPr>
      <w:r w:rsidRPr="0082799F">
        <w:rPr>
          <w:b/>
          <w:bCs/>
          <w:sz w:val="24"/>
          <w:szCs w:val="24"/>
          <w:lang w:val="en-US"/>
        </w:rPr>
        <w:t>No.</w:t>
      </w:r>
      <w:proofErr w:type="gramStart"/>
      <w:r>
        <w:rPr>
          <w:b/>
          <w:bCs/>
          <w:sz w:val="24"/>
          <w:szCs w:val="24"/>
          <w:lang w:val="en-US"/>
        </w:rPr>
        <w:t>3</w:t>
      </w:r>
      <w:r w:rsidRPr="0082799F">
        <w:rPr>
          <w:b/>
          <w:bCs/>
          <w:sz w:val="24"/>
          <w:szCs w:val="24"/>
          <w:lang w:val="en-US"/>
        </w:rPr>
        <w:t>:-</w:t>
      </w:r>
      <w:proofErr w:type="gramEnd"/>
    </w:p>
    <w:p w14:paraId="0A493196" w14:textId="44AA6CDB" w:rsidR="0082799F" w:rsidRDefault="003C75CD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5A440B" wp14:editId="7E0FBF5C">
            <wp:extent cx="6294120" cy="7475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1218_2133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DF5A" w14:textId="00E1E154" w:rsidR="0082799F" w:rsidRDefault="0082799F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</w:p>
    <w:p w14:paraId="748DF59B" w14:textId="05142DF4" w:rsidR="0082799F" w:rsidRDefault="0082799F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</w:p>
    <w:p w14:paraId="7233A535" w14:textId="21AB5361" w:rsidR="0082799F" w:rsidRPr="0082799F" w:rsidRDefault="0082799F" w:rsidP="0082799F">
      <w:pPr>
        <w:spacing w:before="100" w:beforeAutospacing="1" w:after="240"/>
        <w:rPr>
          <w:b/>
          <w:bCs/>
          <w:sz w:val="24"/>
          <w:szCs w:val="24"/>
          <w:lang w:val="en-US"/>
        </w:rPr>
      </w:pPr>
      <w:r w:rsidRPr="0082799F">
        <w:rPr>
          <w:b/>
          <w:bCs/>
          <w:sz w:val="24"/>
          <w:szCs w:val="24"/>
          <w:lang w:val="en-US"/>
        </w:rPr>
        <w:t>No.</w:t>
      </w:r>
      <w:proofErr w:type="gramStart"/>
      <w:r>
        <w:rPr>
          <w:b/>
          <w:bCs/>
          <w:sz w:val="24"/>
          <w:szCs w:val="24"/>
          <w:lang w:val="en-US"/>
        </w:rPr>
        <w:t>4</w:t>
      </w:r>
      <w:r w:rsidRPr="0082799F">
        <w:rPr>
          <w:b/>
          <w:bCs/>
          <w:sz w:val="24"/>
          <w:szCs w:val="24"/>
          <w:lang w:val="en-US"/>
        </w:rPr>
        <w:t>:-</w:t>
      </w:r>
      <w:proofErr w:type="gramEnd"/>
    </w:p>
    <w:p w14:paraId="3F9347B7" w14:textId="6BE6A4B2" w:rsidR="0082799F" w:rsidRDefault="003C75CD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CDED402" wp14:editId="775AA7DC">
            <wp:extent cx="6217920" cy="693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1218_2134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7C4F" w14:textId="0AA3C721" w:rsidR="0082799F" w:rsidRDefault="0082799F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</w:p>
    <w:p w14:paraId="481AE7C6" w14:textId="4B3A65E7" w:rsidR="0082799F" w:rsidRDefault="0082799F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</w:p>
    <w:p w14:paraId="1A6439FE" w14:textId="12118E68" w:rsidR="0082799F" w:rsidRDefault="0082799F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</w:p>
    <w:p w14:paraId="4690EA0C" w14:textId="7A2746B6" w:rsidR="0082799F" w:rsidRPr="0082799F" w:rsidRDefault="0082799F" w:rsidP="0082799F">
      <w:pPr>
        <w:spacing w:before="100" w:beforeAutospacing="1" w:after="240"/>
        <w:rPr>
          <w:b/>
          <w:bCs/>
          <w:sz w:val="24"/>
          <w:szCs w:val="24"/>
          <w:lang w:val="en-US"/>
        </w:rPr>
      </w:pPr>
      <w:r w:rsidRPr="0082799F">
        <w:rPr>
          <w:b/>
          <w:bCs/>
          <w:sz w:val="24"/>
          <w:szCs w:val="24"/>
          <w:lang w:val="en-US"/>
        </w:rPr>
        <w:t>No.</w:t>
      </w:r>
      <w:proofErr w:type="gramStart"/>
      <w:r>
        <w:rPr>
          <w:b/>
          <w:bCs/>
          <w:sz w:val="24"/>
          <w:szCs w:val="24"/>
          <w:lang w:val="en-US"/>
        </w:rPr>
        <w:t>5</w:t>
      </w:r>
      <w:r w:rsidRPr="0082799F">
        <w:rPr>
          <w:b/>
          <w:bCs/>
          <w:sz w:val="24"/>
          <w:szCs w:val="24"/>
          <w:lang w:val="en-US"/>
        </w:rPr>
        <w:t>:-</w:t>
      </w:r>
      <w:proofErr w:type="gramEnd"/>
    </w:p>
    <w:p w14:paraId="0FA3CA91" w14:textId="15A394E1" w:rsidR="0082799F" w:rsidRDefault="003C75CD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9C7D75E" wp14:editId="6C92EB62">
            <wp:extent cx="6240780" cy="73380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1218_2134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9203" w14:textId="34DAB480" w:rsidR="0082799F" w:rsidRDefault="0082799F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</w:p>
    <w:p w14:paraId="454B5782" w14:textId="7668FB3A" w:rsidR="0082799F" w:rsidRDefault="0082799F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</w:p>
    <w:p w14:paraId="3737C204" w14:textId="40B1B9F6" w:rsidR="0082799F" w:rsidRPr="0082799F" w:rsidRDefault="0082799F" w:rsidP="0082799F">
      <w:pPr>
        <w:spacing w:before="100" w:beforeAutospacing="1" w:after="240"/>
        <w:rPr>
          <w:b/>
          <w:bCs/>
          <w:sz w:val="24"/>
          <w:szCs w:val="24"/>
          <w:lang w:val="en-US"/>
        </w:rPr>
      </w:pPr>
      <w:r w:rsidRPr="0082799F">
        <w:rPr>
          <w:b/>
          <w:bCs/>
          <w:sz w:val="24"/>
          <w:szCs w:val="24"/>
          <w:lang w:val="en-US"/>
        </w:rPr>
        <w:t>No.</w:t>
      </w:r>
      <w:proofErr w:type="gramStart"/>
      <w:r>
        <w:rPr>
          <w:b/>
          <w:bCs/>
          <w:sz w:val="24"/>
          <w:szCs w:val="24"/>
          <w:lang w:val="en-US"/>
        </w:rPr>
        <w:t>6</w:t>
      </w:r>
      <w:r w:rsidRPr="0082799F">
        <w:rPr>
          <w:b/>
          <w:bCs/>
          <w:sz w:val="24"/>
          <w:szCs w:val="24"/>
          <w:lang w:val="en-US"/>
        </w:rPr>
        <w:t>:-</w:t>
      </w:r>
      <w:proofErr w:type="gramEnd"/>
    </w:p>
    <w:p w14:paraId="4CA5BC4B" w14:textId="70DAA974" w:rsidR="0082799F" w:rsidRDefault="003C75CD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11AA8B1" wp14:editId="0C7D5BD2">
            <wp:extent cx="6080760" cy="7871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1218_2135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7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BB39" w14:textId="73403BF1" w:rsidR="0082799F" w:rsidRDefault="0082799F" w:rsidP="0082799F">
      <w:pPr>
        <w:spacing w:before="100" w:beforeAutospacing="1" w:after="240"/>
        <w:rPr>
          <w:rFonts w:ascii="Corbel" w:eastAsia="Corbel" w:hAnsi="Corbel" w:cs="Corbel"/>
          <w:b/>
          <w:bCs/>
          <w:sz w:val="28"/>
          <w:szCs w:val="28"/>
          <w:lang w:val="en-US"/>
        </w:rPr>
      </w:pPr>
    </w:p>
    <w:p w14:paraId="02487C46" w14:textId="73E3DAFC" w:rsidR="0082799F" w:rsidRPr="0082799F" w:rsidRDefault="0082799F" w:rsidP="0082799F">
      <w:pPr>
        <w:spacing w:before="100" w:beforeAutospacing="1" w:after="240"/>
        <w:ind w:left="360"/>
        <w:rPr>
          <w:b/>
          <w:bCs/>
          <w:sz w:val="24"/>
          <w:szCs w:val="24"/>
          <w:lang w:val="en-US"/>
        </w:rPr>
      </w:pPr>
      <w:r w:rsidRPr="0082799F">
        <w:rPr>
          <w:b/>
          <w:bCs/>
          <w:sz w:val="24"/>
          <w:szCs w:val="24"/>
          <w:lang w:val="en-US"/>
        </w:rPr>
        <w:t>No.</w:t>
      </w:r>
      <w:proofErr w:type="gramStart"/>
      <w:r w:rsidRPr="0082799F">
        <w:rPr>
          <w:b/>
          <w:bCs/>
          <w:sz w:val="24"/>
          <w:szCs w:val="24"/>
          <w:lang w:val="en-US"/>
        </w:rPr>
        <w:t>7</w:t>
      </w:r>
      <w:r w:rsidRPr="0082799F">
        <w:rPr>
          <w:b/>
          <w:bCs/>
          <w:sz w:val="24"/>
          <w:szCs w:val="24"/>
          <w:lang w:val="en-US"/>
        </w:rPr>
        <w:t>:-</w:t>
      </w:r>
      <w:proofErr w:type="gramEnd"/>
    </w:p>
    <w:p w14:paraId="79FCFAB5" w14:textId="02B09DE3" w:rsidR="0082799F" w:rsidRDefault="003C75CD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357127A" wp14:editId="3FD2A37B">
            <wp:extent cx="6187440" cy="76657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1218_2136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7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C1D9" w14:textId="115117A5" w:rsidR="0082799F" w:rsidRDefault="0082799F" w:rsidP="003C75CD">
      <w:pPr>
        <w:spacing w:before="100" w:beforeAutospacing="1" w:after="240"/>
        <w:ind w:left="360"/>
        <w:rPr>
          <w:b/>
          <w:bCs/>
          <w:noProof/>
          <w:sz w:val="28"/>
          <w:szCs w:val="28"/>
          <w:lang w:val="en-US"/>
        </w:rPr>
      </w:pPr>
    </w:p>
    <w:p w14:paraId="6F04DB39" w14:textId="285B0215" w:rsidR="0082799F" w:rsidRDefault="0082799F" w:rsidP="003C75CD">
      <w:pPr>
        <w:spacing w:before="100" w:beforeAutospacing="1" w:after="240"/>
        <w:ind w:left="360"/>
        <w:rPr>
          <w:b/>
          <w:bCs/>
          <w:noProof/>
          <w:sz w:val="28"/>
          <w:szCs w:val="28"/>
          <w:lang w:val="en-US"/>
        </w:rPr>
      </w:pPr>
    </w:p>
    <w:p w14:paraId="7DB1C8D4" w14:textId="77777777" w:rsidR="0082799F" w:rsidRDefault="0082799F" w:rsidP="0082799F">
      <w:pPr>
        <w:spacing w:before="100" w:beforeAutospacing="1" w:after="240"/>
        <w:ind w:left="360"/>
        <w:rPr>
          <w:lang w:val="en-US"/>
        </w:rPr>
      </w:pPr>
    </w:p>
    <w:p w14:paraId="53D0EE41" w14:textId="74143A0F" w:rsidR="0082799F" w:rsidRPr="0082799F" w:rsidRDefault="0082799F" w:rsidP="0082799F">
      <w:pPr>
        <w:spacing w:before="100" w:beforeAutospacing="1" w:after="240"/>
        <w:ind w:left="360"/>
        <w:rPr>
          <w:b/>
          <w:bCs/>
          <w:sz w:val="28"/>
          <w:szCs w:val="28"/>
          <w:lang w:val="en-US"/>
        </w:rPr>
      </w:pPr>
      <w:r w:rsidRPr="0082799F">
        <w:rPr>
          <w:b/>
          <w:bCs/>
          <w:sz w:val="28"/>
          <w:szCs w:val="28"/>
          <w:lang w:val="en-US"/>
        </w:rPr>
        <w:t>No.</w:t>
      </w:r>
      <w:proofErr w:type="gramStart"/>
      <w:r w:rsidRPr="0082799F">
        <w:rPr>
          <w:b/>
          <w:bCs/>
          <w:sz w:val="28"/>
          <w:szCs w:val="28"/>
          <w:lang w:val="en-US"/>
        </w:rPr>
        <w:t>8</w:t>
      </w:r>
      <w:r w:rsidRPr="0082799F">
        <w:rPr>
          <w:b/>
          <w:bCs/>
          <w:sz w:val="28"/>
          <w:szCs w:val="28"/>
          <w:lang w:val="en-US"/>
        </w:rPr>
        <w:t>:-</w:t>
      </w:r>
      <w:proofErr w:type="gramEnd"/>
    </w:p>
    <w:p w14:paraId="078864A5" w14:textId="6C6AAF38" w:rsidR="0082799F" w:rsidRDefault="003C75CD" w:rsidP="003C75CD">
      <w:pPr>
        <w:spacing w:before="100" w:beforeAutospacing="1" w:after="240"/>
        <w:ind w:left="360"/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77C33A6" wp14:editId="76276901">
            <wp:extent cx="6141720" cy="6918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1218_2136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8056" w14:textId="5B84B110" w:rsidR="0082799F" w:rsidRDefault="0082799F" w:rsidP="0082799F">
      <w:pPr>
        <w:tabs>
          <w:tab w:val="left" w:pos="5124"/>
        </w:tabs>
        <w:rPr>
          <w:rFonts w:ascii="Corbel" w:eastAsia="Corbel" w:hAnsi="Corbel" w:cs="Corbel"/>
          <w:sz w:val="28"/>
          <w:szCs w:val="28"/>
          <w:lang w:val="en-US"/>
        </w:rPr>
      </w:pPr>
      <w:r>
        <w:rPr>
          <w:rFonts w:ascii="Corbel" w:eastAsia="Corbel" w:hAnsi="Corbel" w:cs="Corbel"/>
          <w:sz w:val="28"/>
          <w:szCs w:val="28"/>
          <w:lang w:val="en-US"/>
        </w:rPr>
        <w:lastRenderedPageBreak/>
        <w:tab/>
      </w:r>
    </w:p>
    <w:p w14:paraId="4D482F65" w14:textId="2AC3C9AA" w:rsidR="0082799F" w:rsidRPr="0082799F" w:rsidRDefault="0082799F" w:rsidP="0082799F">
      <w:pPr>
        <w:spacing w:before="100" w:beforeAutospacing="1" w:after="240"/>
        <w:rPr>
          <w:b/>
          <w:bCs/>
          <w:lang w:val="en-US"/>
        </w:rPr>
      </w:pPr>
      <w:r w:rsidRPr="0082799F">
        <w:rPr>
          <w:b/>
          <w:bCs/>
          <w:lang w:val="en-US"/>
        </w:rPr>
        <w:t>No.</w:t>
      </w:r>
      <w:proofErr w:type="gramStart"/>
      <w:r>
        <w:rPr>
          <w:b/>
          <w:bCs/>
          <w:lang w:val="en-US"/>
        </w:rPr>
        <w:t>9</w:t>
      </w:r>
      <w:r w:rsidRPr="0082799F">
        <w:rPr>
          <w:b/>
          <w:bCs/>
          <w:lang w:val="en-US"/>
        </w:rPr>
        <w:t>:-</w:t>
      </w:r>
      <w:proofErr w:type="gramEnd"/>
    </w:p>
    <w:p w14:paraId="4FB52000" w14:textId="6CC97488" w:rsidR="003C75CD" w:rsidRDefault="003C75CD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410B4BF" wp14:editId="1B114243">
            <wp:extent cx="6156960" cy="7559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1218_2137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9A41" w14:textId="560F7E9F" w:rsidR="003C75CD" w:rsidRDefault="003C75CD" w:rsidP="003C75CD">
      <w:pPr>
        <w:spacing w:before="100" w:beforeAutospacing="1" w:after="240"/>
        <w:ind w:left="360"/>
        <w:rPr>
          <w:b/>
          <w:bCs/>
          <w:noProof/>
          <w:sz w:val="28"/>
          <w:szCs w:val="28"/>
          <w:lang w:val="en-US"/>
        </w:rPr>
      </w:pPr>
    </w:p>
    <w:p w14:paraId="2B7984FC" w14:textId="08BD5817" w:rsidR="003C75CD" w:rsidRDefault="003C75CD" w:rsidP="003C75CD">
      <w:pPr>
        <w:spacing w:before="100" w:beforeAutospacing="1" w:after="240"/>
        <w:ind w:left="360"/>
        <w:rPr>
          <w:b/>
          <w:bCs/>
          <w:noProof/>
          <w:sz w:val="28"/>
          <w:szCs w:val="28"/>
          <w:lang w:val="en-US"/>
        </w:rPr>
      </w:pPr>
    </w:p>
    <w:p w14:paraId="543EF96C" w14:textId="7A9A0821" w:rsidR="003C75CD" w:rsidRPr="0082799F" w:rsidRDefault="003C75CD" w:rsidP="0082799F">
      <w:pPr>
        <w:spacing w:before="100" w:beforeAutospacing="1" w:after="240"/>
        <w:rPr>
          <w:b/>
          <w:bCs/>
          <w:lang w:val="en-US"/>
        </w:rPr>
      </w:pPr>
      <w:r w:rsidRPr="0082799F">
        <w:rPr>
          <w:b/>
          <w:bCs/>
          <w:lang w:val="en-US"/>
        </w:rPr>
        <w:t>No.</w:t>
      </w:r>
      <w:proofErr w:type="gramStart"/>
      <w:r w:rsidRPr="0082799F">
        <w:rPr>
          <w:b/>
          <w:bCs/>
          <w:lang w:val="en-US"/>
        </w:rPr>
        <w:t>10:-</w:t>
      </w:r>
      <w:proofErr w:type="gramEnd"/>
    </w:p>
    <w:p w14:paraId="50CD3E83" w14:textId="72997C75" w:rsidR="003C75CD" w:rsidRPr="003C75CD" w:rsidRDefault="003C75CD" w:rsidP="003C75CD">
      <w:pPr>
        <w:spacing w:before="100" w:beforeAutospacing="1" w:after="240"/>
        <w:ind w:left="360"/>
        <w:rPr>
          <w:rFonts w:ascii="Corbel" w:eastAsia="Corbel" w:hAnsi="Corbel" w:cs="Corbel"/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9D550E0" wp14:editId="3C88C65A">
            <wp:extent cx="6233160" cy="7698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1218_21373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535" w14:textId="6477A9A1" w:rsidR="003C75CD" w:rsidRDefault="003C75CD" w:rsidP="003C75CD">
      <w:pPr>
        <w:spacing w:before="100" w:beforeAutospacing="1" w:after="240"/>
      </w:pPr>
    </w:p>
    <w:p w14:paraId="5DB361A6" w14:textId="35A16E87" w:rsidR="00885213" w:rsidRDefault="00885213" w:rsidP="003C75CD">
      <w:pPr>
        <w:spacing w:before="100" w:beforeAutospacing="1" w:after="240"/>
      </w:pPr>
    </w:p>
    <w:p w14:paraId="0D1A02CB" w14:textId="5B381510" w:rsidR="00885213" w:rsidRDefault="00885213" w:rsidP="003C75CD">
      <w:pPr>
        <w:spacing w:before="100" w:beforeAutospacing="1" w:after="240"/>
        <w:rPr>
          <w:rFonts w:ascii="Corbel" w:eastAsia="Corbel" w:hAnsi="Corbel" w:cs="Corbel"/>
          <w:b/>
          <w:bCs/>
          <w:sz w:val="28"/>
          <w:szCs w:val="28"/>
        </w:rPr>
      </w:pPr>
      <w:r w:rsidRPr="00885213">
        <w:rPr>
          <w:rFonts w:ascii="Corbel" w:eastAsia="Corbel" w:hAnsi="Corbel" w:cs="Corbel"/>
          <w:b/>
          <w:bCs/>
          <w:sz w:val="28"/>
          <w:szCs w:val="28"/>
          <w:lang w:val="en-US"/>
        </w:rPr>
        <w:t>Q.</w:t>
      </w:r>
      <w:proofErr w:type="gramStart"/>
      <w:r w:rsidRPr="00885213">
        <w:rPr>
          <w:rFonts w:ascii="Corbel" w:eastAsia="Corbel" w:hAnsi="Corbel" w:cs="Corbel"/>
          <w:b/>
          <w:bCs/>
          <w:sz w:val="28"/>
          <w:szCs w:val="28"/>
          <w:lang w:val="en-US"/>
        </w:rPr>
        <w:t>no:-</w:t>
      </w:r>
      <w:proofErr w:type="gramEnd"/>
      <w:r w:rsidRPr="00885213">
        <w:rPr>
          <w:rFonts w:ascii="Corbel" w:eastAsia="Corbel" w:hAnsi="Corbel" w:cs="Corbel"/>
          <w:b/>
          <w:bCs/>
          <w:sz w:val="28"/>
          <w:szCs w:val="28"/>
        </w:rPr>
        <w:t>Think of five 4-variable functions and design circuits for them using product-of-maxterms technique.</w:t>
      </w:r>
    </w:p>
    <w:p w14:paraId="118CDB2D" w14:textId="1287329B" w:rsidR="00885213" w:rsidRDefault="00885213" w:rsidP="003C75CD">
      <w:pPr>
        <w:spacing w:before="100" w:beforeAutospacing="1" w:after="240"/>
        <w:rPr>
          <w:rFonts w:ascii="Corbel" w:eastAsia="Corbel" w:hAnsi="Corbel" w:cs="Corbel"/>
          <w:b/>
          <w:bCs/>
          <w:sz w:val="28"/>
          <w:szCs w:val="28"/>
          <w:lang w:val="en-US"/>
        </w:rPr>
      </w:pPr>
      <w:r>
        <w:rPr>
          <w:rFonts w:ascii="Corbel" w:eastAsia="Corbel" w:hAnsi="Corbel" w:cs="Corbel"/>
          <w:b/>
          <w:bCs/>
          <w:sz w:val="28"/>
          <w:szCs w:val="28"/>
          <w:lang w:val="en-US"/>
        </w:rPr>
        <w:t>No.</w:t>
      </w:r>
      <w:proofErr w:type="gramStart"/>
      <w:r>
        <w:rPr>
          <w:rFonts w:ascii="Corbel" w:eastAsia="Corbel" w:hAnsi="Corbel" w:cs="Corbel"/>
          <w:b/>
          <w:bCs/>
          <w:sz w:val="28"/>
          <w:szCs w:val="28"/>
          <w:lang w:val="en-US"/>
        </w:rPr>
        <w:t>1:-</w:t>
      </w:r>
      <w:proofErr w:type="gramEnd"/>
    </w:p>
    <w:p w14:paraId="67AD30F5" w14:textId="3E078D6A" w:rsidR="000B5301" w:rsidRDefault="000B5301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1F7FEBA" wp14:editId="6293D194">
            <wp:extent cx="6446520" cy="68707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F1FA" w14:textId="31F7CED3" w:rsidR="003A2EA2" w:rsidRDefault="003A2EA2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43A7AC8F" w14:textId="7BCD0833" w:rsidR="003A2EA2" w:rsidRDefault="003A2EA2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E91DA75" wp14:editId="50161FC1">
            <wp:extent cx="6400800" cy="6972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8B9C" w14:textId="4299D1D5" w:rsidR="003A2EA2" w:rsidRDefault="003A2EA2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2213A688" w14:textId="66E87430" w:rsidR="003A2EA2" w:rsidRDefault="003A2EA2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7EBE4BE5" w14:textId="6572970F" w:rsidR="003A2EA2" w:rsidRDefault="003A2EA2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781A18DA" w14:textId="1C384D72" w:rsidR="003A2EA2" w:rsidRDefault="003A2EA2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36FFD7C5" w14:textId="77777777" w:rsidR="003A2EA2" w:rsidRDefault="003A2EA2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0AC647AD" w14:textId="462DF3A1" w:rsidR="003A2EA2" w:rsidRDefault="003A2EA2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o.</w:t>
      </w:r>
      <w:proofErr w:type="gramStart"/>
      <w:r>
        <w:rPr>
          <w:b/>
          <w:bCs/>
          <w:sz w:val="28"/>
          <w:szCs w:val="28"/>
          <w:lang w:val="en-US"/>
        </w:rPr>
        <w:t>2:-</w:t>
      </w:r>
      <w:proofErr w:type="gramEnd"/>
      <w:r>
        <w:rPr>
          <w:b/>
          <w:bCs/>
          <w:sz w:val="28"/>
          <w:szCs w:val="28"/>
          <w:lang w:val="en-US"/>
        </w:rPr>
        <w:t xml:space="preserve"> In this function product of mixterm is find by booleon algebra.</w:t>
      </w:r>
    </w:p>
    <w:p w14:paraId="3B99783A" w14:textId="78842C89" w:rsidR="003A2EA2" w:rsidRDefault="003A2EA2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A9DA042" wp14:editId="42F97ED9">
            <wp:extent cx="6484620" cy="75209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7E95" w14:textId="4C3B51C9" w:rsidR="003A2EA2" w:rsidRDefault="003A2EA2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1ABD6AF5" w14:textId="55E7FC4B" w:rsidR="003A2EA2" w:rsidRDefault="003A2EA2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B301570" wp14:editId="6B311B0F">
            <wp:extent cx="6438900" cy="7604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AE2D" w14:textId="6FD9D044" w:rsidR="003A2EA2" w:rsidRDefault="003A2EA2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1217C687" w14:textId="3527EC68" w:rsidR="003A2EA2" w:rsidRDefault="003A2EA2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57A51092" w14:textId="7279931E" w:rsidR="003A2EA2" w:rsidRDefault="003A2EA2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3D0DDD2F" w14:textId="77777777" w:rsidR="003A2EA2" w:rsidRDefault="003A2EA2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780D66C2" w14:textId="01529855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o.</w:t>
      </w:r>
      <w:proofErr w:type="gramStart"/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>:-</w:t>
      </w:r>
      <w:proofErr w:type="gramEnd"/>
    </w:p>
    <w:p w14:paraId="6846B84B" w14:textId="7F535520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AA5BFBF" wp14:editId="1A77C1D2">
            <wp:extent cx="6294120" cy="69570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A389" w14:textId="4D5971F7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7B75E805" w14:textId="7552F91B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0B2B733A" w14:textId="1CF039A3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46DFD338" w14:textId="02E23F3E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78B595E" wp14:editId="752761DD">
            <wp:extent cx="6416040" cy="7482840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ECFD" w14:textId="5D2A972C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76503A0A" w14:textId="23EAD2EE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02AAC935" w14:textId="77777777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4503F38F" w14:textId="296A454D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o.</w:t>
      </w:r>
      <w:proofErr w:type="gramStart"/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>:-</w:t>
      </w:r>
      <w:proofErr w:type="gramEnd"/>
    </w:p>
    <w:p w14:paraId="7D3CE359" w14:textId="0C122130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9E13452" wp14:editId="0E346BA4">
            <wp:extent cx="7423150" cy="6476876"/>
            <wp:effectExtent l="0" t="2858" r="3493" b="3492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30512" cy="64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E12A" w14:textId="67A87B32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458B1550" w14:textId="03BD8A56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1970CAC7" w14:textId="41471CFE" w:rsidR="003A2EA2" w:rsidRPr="00885213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030180F" wp14:editId="71934DAE">
            <wp:extent cx="6202680" cy="70256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3BA7" w14:textId="3B180B97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2481719B" w14:textId="14F0014E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566ED770" w14:textId="754BD62D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79646B2A" w14:textId="77777777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04CFC571" w14:textId="141459E5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o.</w:t>
      </w:r>
      <w:proofErr w:type="gramStart"/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en-US"/>
        </w:rPr>
        <w:t>:-</w:t>
      </w:r>
      <w:proofErr w:type="gramEnd"/>
    </w:p>
    <w:p w14:paraId="5774533B" w14:textId="4BC8BF6F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7C78785" wp14:editId="0D3F2DB2">
            <wp:extent cx="7201235" cy="6226175"/>
            <wp:effectExtent l="0" t="7938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17135" cy="62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E0E2" w14:textId="1872295E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6EA9B9F0" w14:textId="004F0E46" w:rsidR="003A2EA2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73E33E10" w14:textId="3943C052" w:rsidR="003A2EA2" w:rsidRPr="00885213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735CD72" wp14:editId="67586412">
            <wp:extent cx="7642225" cy="6396672"/>
            <wp:effectExtent l="0" t="5715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6875" cy="64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1498" w14:textId="77777777" w:rsidR="003A2EA2" w:rsidRPr="00885213" w:rsidRDefault="003A2EA2" w:rsidP="003A2EA2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p w14:paraId="3E95132C" w14:textId="77777777" w:rsidR="003A2EA2" w:rsidRPr="00885213" w:rsidRDefault="003A2EA2" w:rsidP="003C75CD">
      <w:pPr>
        <w:spacing w:before="100" w:beforeAutospacing="1" w:after="240"/>
        <w:rPr>
          <w:b/>
          <w:bCs/>
          <w:sz w:val="28"/>
          <w:szCs w:val="28"/>
          <w:lang w:val="en-US"/>
        </w:rPr>
      </w:pPr>
    </w:p>
    <w:sectPr w:rsidR="003A2EA2" w:rsidRPr="00885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55063" w14:textId="77777777" w:rsidR="000601CA" w:rsidRDefault="000601CA" w:rsidP="003C75CD">
      <w:pPr>
        <w:spacing w:after="0" w:line="240" w:lineRule="auto"/>
      </w:pPr>
      <w:r>
        <w:separator/>
      </w:r>
    </w:p>
  </w:endnote>
  <w:endnote w:type="continuationSeparator" w:id="0">
    <w:p w14:paraId="3BCC1FEC" w14:textId="77777777" w:rsidR="000601CA" w:rsidRDefault="000601CA" w:rsidP="003C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B27B6" w14:textId="77777777" w:rsidR="000601CA" w:rsidRDefault="000601CA" w:rsidP="003C75CD">
      <w:pPr>
        <w:spacing w:after="0" w:line="240" w:lineRule="auto"/>
      </w:pPr>
      <w:r>
        <w:separator/>
      </w:r>
    </w:p>
  </w:footnote>
  <w:footnote w:type="continuationSeparator" w:id="0">
    <w:p w14:paraId="05F8C72C" w14:textId="77777777" w:rsidR="000601CA" w:rsidRDefault="000601CA" w:rsidP="003C7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96"/>
    <w:rsid w:val="00000496"/>
    <w:rsid w:val="000601CA"/>
    <w:rsid w:val="000B5301"/>
    <w:rsid w:val="003A2EA2"/>
    <w:rsid w:val="003C75CD"/>
    <w:rsid w:val="00410E18"/>
    <w:rsid w:val="00541CE4"/>
    <w:rsid w:val="0082799F"/>
    <w:rsid w:val="0088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D1C7"/>
  <w15:chartTrackingRefBased/>
  <w15:docId w15:val="{F61613B9-190F-4465-8940-84727D29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75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5CD"/>
  </w:style>
  <w:style w:type="paragraph" w:styleId="Footer">
    <w:name w:val="footer"/>
    <w:basedOn w:val="Normal"/>
    <w:link w:val="FooterChar"/>
    <w:uiPriority w:val="99"/>
    <w:unhideWhenUsed/>
    <w:rsid w:val="003C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084D-503E-4500-9843-7AE27F00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khan</dc:creator>
  <cp:keywords/>
  <dc:description/>
  <cp:lastModifiedBy>Muhammad Ali khan</cp:lastModifiedBy>
  <cp:revision>2</cp:revision>
  <cp:lastPrinted>2020-12-18T17:48:00Z</cp:lastPrinted>
  <dcterms:created xsi:type="dcterms:W3CDTF">2020-12-18T16:43:00Z</dcterms:created>
  <dcterms:modified xsi:type="dcterms:W3CDTF">2020-12-18T17:49:00Z</dcterms:modified>
</cp:coreProperties>
</file>